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E191" w14:textId="77777777" w:rsidR="00F76122" w:rsidRPr="00F76122" w:rsidRDefault="00F76122" w:rsidP="00F76122">
      <w:pPr>
        <w:jc w:val="center"/>
        <w:rPr>
          <w:rFonts w:asciiTheme="minorHAnsi" w:hAnsiTheme="minorHAnsi"/>
          <w:b/>
          <w:color w:val="538135" w:themeColor="accent6" w:themeShade="BF"/>
          <w:sz w:val="36"/>
        </w:rPr>
      </w:pPr>
      <w:r w:rsidRPr="00F76122">
        <w:rPr>
          <w:rFonts w:asciiTheme="minorHAnsi" w:hAnsiTheme="minorHAnsi"/>
          <w:b/>
          <w:color w:val="538135" w:themeColor="accent6" w:themeShade="BF"/>
          <w:sz w:val="36"/>
        </w:rPr>
        <w:t xml:space="preserve">Richiesta di Certificazione aggiuntiva di </w:t>
      </w:r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“Doctor Europaeus”</w:t>
      </w:r>
    </w:p>
    <w:p w14:paraId="26E82C47" w14:textId="77777777" w:rsidR="00F76122" w:rsidRDefault="008E7D76" w:rsidP="00F76122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ab/>
      </w:r>
    </w:p>
    <w:p w14:paraId="33F766E7" w14:textId="77777777"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Al Collegio dei Docenti</w:t>
      </w:r>
    </w:p>
    <w:p w14:paraId="35336DDB" w14:textId="77777777"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el Corso di Dottorato di Ricerca</w:t>
      </w:r>
    </w:p>
    <w:p w14:paraId="110A3E68" w14:textId="77777777" w:rsidR="008E7D76" w:rsidRDefault="008E7D76" w:rsidP="008E7D76">
      <w:pPr>
        <w:ind w:left="5664" w:firstLine="708"/>
        <w:rPr>
          <w:rFonts w:asciiTheme="minorHAnsi" w:hAnsiTheme="minorHAnsi"/>
          <w:b/>
          <w:color w:val="C00000"/>
          <w:sz w:val="20"/>
          <w:szCs w:val="20"/>
        </w:rPr>
      </w:pPr>
    </w:p>
    <w:p w14:paraId="5108D912" w14:textId="77777777" w:rsidR="008E7D76" w:rsidRPr="008E7D76" w:rsidRDefault="00A15CA3" w:rsidP="008E7D76">
      <w:pPr>
        <w:ind w:left="5664" w:firstLine="6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</w:t>
      </w:r>
      <w:r w:rsidR="008E7D76" w:rsidRPr="008E7D76">
        <w:rPr>
          <w:rFonts w:asciiTheme="minorHAnsi" w:hAnsiTheme="minorHAnsi"/>
          <w:sz w:val="22"/>
          <w:szCs w:val="20"/>
        </w:rPr>
        <w:t>lla UO Formazione Post Lauream</w:t>
      </w:r>
    </w:p>
    <w:p w14:paraId="5B7C77B5" w14:textId="77777777" w:rsidR="008E7D76" w:rsidRPr="008E7D76" w:rsidRDefault="008E7D76" w:rsidP="008E7D76">
      <w:pPr>
        <w:ind w:left="5664" w:firstLine="6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OTTORATI DI RICERCA</w:t>
      </w:r>
    </w:p>
    <w:p w14:paraId="5109315F" w14:textId="77777777" w:rsidR="008E7D76" w:rsidRPr="001B4BD2" w:rsidRDefault="008E7D76" w:rsidP="00F76122">
      <w:pPr>
        <w:jc w:val="center"/>
        <w:rPr>
          <w:rFonts w:asciiTheme="minorHAnsi" w:hAnsiTheme="minorHAnsi"/>
          <w:b/>
          <w:color w:val="C00000"/>
          <w:sz w:val="16"/>
          <w:szCs w:val="16"/>
        </w:rPr>
      </w:pPr>
    </w:p>
    <w:p w14:paraId="68B7E273" w14:textId="77777777" w:rsidR="008E7D76" w:rsidRPr="008E7D76" w:rsidRDefault="008E7D76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/La sottoscritto/a,</w:t>
      </w:r>
    </w:p>
    <w:p w14:paraId="717746EB" w14:textId="40B3576F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gnome e Nome Dottorando</w:t>
      </w:r>
      <w:r w:rsidR="00D1278B">
        <w:rPr>
          <w:rFonts w:asciiTheme="minorHAnsi" w:hAnsiTheme="minorHAnsi"/>
          <w:b/>
          <w:bCs/>
          <w:color w:val="575757"/>
          <w:sz w:val="22"/>
          <w:szCs w:val="22"/>
        </w:rPr>
        <w:t>/a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</w:t>
      </w: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</w:t>
      </w:r>
    </w:p>
    <w:p w14:paraId="07E889DB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Dottorato di Ricerca in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_______________________________________</w:t>
      </w:r>
    </w:p>
    <w:p w14:paraId="7EFD39FF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 w:after="24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_</w:t>
      </w:r>
    </w:p>
    <w:p w14:paraId="53A6E89E" w14:textId="77777777"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 xml:space="preserve">Presa visione </w:t>
      </w:r>
      <w:r w:rsidRPr="008E7D76">
        <w:rPr>
          <w:rFonts w:asciiTheme="minorHAnsi" w:hAnsiTheme="minorHAnsi"/>
          <w:sz w:val="22"/>
          <w:szCs w:val="22"/>
        </w:rPr>
        <w:t>dell’</w:t>
      </w:r>
      <w:r w:rsidRPr="008E7D76">
        <w:rPr>
          <w:rFonts w:asciiTheme="minorHAnsi" w:hAnsiTheme="minorHAnsi"/>
          <w:b/>
          <w:sz w:val="22"/>
          <w:szCs w:val="22"/>
        </w:rPr>
        <w:t xml:space="preserve">art. 7 comma 15 del REGOLAMENTO </w:t>
      </w:r>
      <w:r w:rsidRPr="008E7D76">
        <w:rPr>
          <w:rFonts w:asciiTheme="minorHAnsi" w:hAnsiTheme="minorHAnsi" w:cs="Arial"/>
          <w:b/>
          <w:sz w:val="22"/>
          <w:szCs w:val="22"/>
        </w:rPr>
        <w:t>DEI CORSI PER IL CONSEGUIMENTO DEL DOTTORATO DI RICERCA</w:t>
      </w:r>
    </w:p>
    <w:p w14:paraId="4536CE57" w14:textId="77777777"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center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HIEDE</w:t>
      </w:r>
    </w:p>
    <w:p w14:paraId="6296AA62" w14:textId="77777777"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 rilascio della Certificazione aggiuntiva</w:t>
      </w:r>
      <w:r>
        <w:rPr>
          <w:rFonts w:asciiTheme="minorHAnsi" w:hAnsiTheme="minorHAnsi"/>
          <w:b/>
          <w:bCs/>
          <w:color w:val="575757"/>
          <w:sz w:val="22"/>
          <w:szCs w:val="22"/>
        </w:rPr>
        <w:t xml:space="preserve"> di </w:t>
      </w:r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“Doctor Europaeus”</w:t>
      </w:r>
      <w:r w:rsidR="00A15CA3">
        <w:rPr>
          <w:rFonts w:asciiTheme="minorHAnsi" w:hAnsiTheme="minorHAnsi"/>
          <w:b/>
          <w:bCs/>
          <w:i/>
          <w:color w:val="575757"/>
          <w:sz w:val="22"/>
          <w:szCs w:val="22"/>
        </w:rPr>
        <w:t>.</w:t>
      </w:r>
    </w:p>
    <w:p w14:paraId="49135615" w14:textId="77777777" w:rsid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14:paraId="05DA2D5D" w14:textId="77777777" w:rsidR="00F76122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Theme="minorHAnsi" w:hAnsiTheme="minorHAnsi"/>
          <w:color w:val="575757"/>
          <w:sz w:val="22"/>
          <w:szCs w:val="22"/>
        </w:rPr>
      </w:pPr>
      <w:r>
        <w:rPr>
          <w:rFonts w:asciiTheme="minorHAnsi" w:hAnsiTheme="minorHAnsi"/>
          <w:b/>
          <w:bCs/>
          <w:color w:val="575757"/>
          <w:sz w:val="22"/>
          <w:szCs w:val="22"/>
        </w:rPr>
        <w:t>A tal fine dichiara di aver effettuato i seguenti Period</w:t>
      </w:r>
      <w:r w:rsidR="00F76122" w:rsidRPr="008E7D76">
        <w:rPr>
          <w:rFonts w:asciiTheme="minorHAnsi" w:hAnsiTheme="minorHAnsi"/>
          <w:b/>
          <w:bCs/>
          <w:color w:val="575757"/>
          <w:sz w:val="22"/>
          <w:szCs w:val="22"/>
        </w:rPr>
        <w:t>i all’estero (almeno tre mesi):</w:t>
      </w:r>
      <w:r w:rsidR="00F76122" w:rsidRPr="008E7D76">
        <w:rPr>
          <w:rFonts w:asciiTheme="minorHAnsi" w:hAnsiTheme="minorHAnsi"/>
          <w:color w:val="575757"/>
          <w:sz w:val="22"/>
          <w:szCs w:val="22"/>
        </w:rPr>
        <w:t xml:space="preserve"> </w:t>
      </w:r>
    </w:p>
    <w:p w14:paraId="1E0AF213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1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</w:t>
      </w:r>
      <w:r w:rsidRPr="008E7D76">
        <w:rPr>
          <w:rFonts w:asciiTheme="minorHAnsi" w:hAnsiTheme="minorHAnsi"/>
          <w:color w:val="575757"/>
          <w:sz w:val="22"/>
          <w:szCs w:val="22"/>
        </w:rPr>
        <w:t>__ dal _____________ al _______________</w:t>
      </w:r>
    </w:p>
    <w:p w14:paraId="24F5799A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2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__________ dal _____________ al _______________</w:t>
      </w:r>
    </w:p>
    <w:p w14:paraId="7846D359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3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</w:t>
      </w:r>
      <w:r w:rsidRPr="008E7D76">
        <w:rPr>
          <w:rFonts w:asciiTheme="minorHAnsi" w:hAnsiTheme="minorHAnsi"/>
          <w:color w:val="575757"/>
          <w:sz w:val="22"/>
          <w:szCs w:val="22"/>
        </w:rPr>
        <w:t>_________ dal _____________ al _______________</w:t>
      </w:r>
    </w:p>
    <w:p w14:paraId="5026E555" w14:textId="77777777" w:rsidR="00F066E7" w:rsidRPr="00E37E44" w:rsidRDefault="00F066E7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b/>
          <w:bCs/>
          <w:color w:val="575757"/>
          <w:sz w:val="14"/>
          <w:szCs w:val="14"/>
        </w:rPr>
      </w:pPr>
    </w:p>
    <w:p w14:paraId="7F38CC36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 xml:space="preserve">Tutore di Tesi Prof. </w:t>
      </w:r>
      <w:r w:rsidRPr="008E7D76">
        <w:rPr>
          <w:rFonts w:asciiTheme="minorHAnsi" w:hAnsiTheme="minorHAnsi"/>
          <w:bCs/>
          <w:color w:val="575757"/>
          <w:sz w:val="22"/>
          <w:szCs w:val="22"/>
        </w:rPr>
        <w:t>_______________________________</w:t>
      </w:r>
    </w:p>
    <w:p w14:paraId="40FF27C2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-Tutore di Tesi Prof.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</w:t>
      </w:r>
    </w:p>
    <w:p w14:paraId="17A505EF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Titolo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____________________________________________________</w:t>
      </w:r>
    </w:p>
    <w:p w14:paraId="30E16E1A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_______________________</w:t>
      </w:r>
    </w:p>
    <w:p w14:paraId="5349B1D6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Lingua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</w:t>
      </w:r>
    </w:p>
    <w:p w14:paraId="4D384924" w14:textId="77777777" w:rsidR="00F76122" w:rsidRPr="00F76122" w:rsidRDefault="00F76122" w:rsidP="00F76122">
      <w:pPr>
        <w:jc w:val="both"/>
        <w:rPr>
          <w:rFonts w:asciiTheme="minorHAnsi" w:hAnsiTheme="minorHAnsi"/>
          <w:color w:val="575757"/>
          <w:sz w:val="14"/>
          <w:szCs w:val="14"/>
        </w:rPr>
      </w:pPr>
    </w:p>
    <w:p w14:paraId="035AC139" w14:textId="77777777" w:rsidR="008E7D76" w:rsidRDefault="008E7D76" w:rsidP="00F76122">
      <w:pPr>
        <w:pStyle w:val="Corpotesto"/>
        <w:spacing w:before="0" w:beforeAutospacing="0" w:after="0" w:afterAutospacing="0"/>
        <w:rPr>
          <w:rFonts w:asciiTheme="minorHAnsi" w:hAnsiTheme="minorHAnsi"/>
          <w:color w:val="575757"/>
          <w:sz w:val="16"/>
          <w:szCs w:val="10"/>
        </w:rPr>
      </w:pPr>
    </w:p>
    <w:p w14:paraId="4BB364B3" w14:textId="77777777" w:rsidR="009E6279" w:rsidRDefault="009E6279" w:rsidP="008E7D76">
      <w:pPr>
        <w:pStyle w:val="Corpotesto"/>
        <w:spacing w:before="0" w:beforeAutospacing="0" w:after="0" w:afterAutospacing="0"/>
        <w:ind w:firstLine="708"/>
        <w:rPr>
          <w:rFonts w:asciiTheme="minorHAnsi" w:hAnsiTheme="minorHAnsi"/>
          <w:color w:val="575757"/>
          <w:sz w:val="16"/>
          <w:szCs w:val="10"/>
        </w:rPr>
      </w:pPr>
      <w:r>
        <w:rPr>
          <w:rFonts w:asciiTheme="minorHAnsi" w:hAnsiTheme="minorHAnsi"/>
          <w:color w:val="575757"/>
          <w:sz w:val="16"/>
          <w:szCs w:val="10"/>
        </w:rPr>
        <w:t>__________________________</w:t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  <w:t>______________________________</w:t>
      </w:r>
    </w:p>
    <w:p w14:paraId="3C2AFB52" w14:textId="77777777" w:rsidR="008E7D76" w:rsidRDefault="008E7D76" w:rsidP="008E7D76">
      <w:pPr>
        <w:rPr>
          <w:rFonts w:asciiTheme="minorHAnsi" w:hAnsiTheme="minorHAnsi"/>
          <w:b/>
          <w:color w:val="C00000"/>
          <w:sz w:val="18"/>
          <w:szCs w:val="20"/>
        </w:rPr>
      </w:pPr>
      <w:r>
        <w:rPr>
          <w:rFonts w:asciiTheme="minorHAnsi" w:hAnsiTheme="minorHAnsi"/>
          <w:color w:val="575757"/>
          <w:sz w:val="20"/>
          <w:szCs w:val="10"/>
        </w:rPr>
        <w:t xml:space="preserve">                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>(data)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>
        <w:rPr>
          <w:rFonts w:asciiTheme="minorHAnsi" w:hAnsiTheme="minorHAnsi"/>
          <w:color w:val="575757"/>
          <w:sz w:val="20"/>
          <w:szCs w:val="10"/>
        </w:rPr>
        <w:t xml:space="preserve">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 xml:space="preserve">          (Il/la Dottorando/a)</w:t>
      </w:r>
      <w:r w:rsidRPr="008E7D76">
        <w:rPr>
          <w:rFonts w:asciiTheme="minorHAnsi" w:hAnsiTheme="minorHAnsi"/>
          <w:b/>
          <w:color w:val="C00000"/>
          <w:sz w:val="18"/>
          <w:szCs w:val="20"/>
        </w:rPr>
        <w:t xml:space="preserve"> </w:t>
      </w:r>
    </w:p>
    <w:p w14:paraId="57F85FE4" w14:textId="77777777"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14:paraId="6E838544" w14:textId="77777777" w:rsidR="008E7D76" w:rsidRPr="008E7D76" w:rsidRDefault="00A15CA3" w:rsidP="008E7D7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ISTO </w:t>
      </w:r>
      <w:r w:rsidR="008E7D76" w:rsidRPr="008E7D76">
        <w:rPr>
          <w:rFonts w:asciiTheme="minorHAnsi" w:hAnsiTheme="minorHAnsi"/>
          <w:b/>
          <w:sz w:val="20"/>
          <w:szCs w:val="20"/>
        </w:rPr>
        <w:t>IL COORDINATORE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69C80EE" w14:textId="77777777" w:rsidR="008E7D76" w:rsidRPr="00E37E44" w:rsidRDefault="008E7D76" w:rsidP="008E7D7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7D0B14C8" w14:textId="77777777"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  <w:r w:rsidRPr="008E7D76">
        <w:rPr>
          <w:rFonts w:asciiTheme="minorHAnsi" w:hAnsiTheme="minorHAnsi"/>
          <w:b/>
          <w:sz w:val="20"/>
          <w:szCs w:val="20"/>
        </w:rPr>
        <w:t>_____________________</w:t>
      </w:r>
    </w:p>
    <w:p w14:paraId="2D293332" w14:textId="4D390B38" w:rsidR="008E7D76" w:rsidRDefault="00A15CA3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  <w:r w:rsidRPr="00A15CA3">
        <w:rPr>
          <w:rFonts w:asciiTheme="minorHAnsi" w:hAnsiTheme="minorHAnsi"/>
          <w:b/>
          <w:i/>
          <w:sz w:val="18"/>
          <w:szCs w:val="20"/>
        </w:rPr>
        <w:t>(firma)</w:t>
      </w:r>
    </w:p>
    <w:p w14:paraId="207036D1" w14:textId="77777777" w:rsidR="00E37E44" w:rsidRPr="00A15CA3" w:rsidRDefault="00E37E44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</w:p>
    <w:p w14:paraId="1BF3B586" w14:textId="2F85C51E" w:rsidR="009E6279" w:rsidRDefault="008E7D76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(Il presente modulo è da </w:t>
      </w:r>
      <w:r w:rsidR="00640A65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trasmettere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</w:t>
      </w:r>
      <w:r w:rsidR="00640A65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al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la UO Formazione Post Lauream – Dottorati di Ricerca</w:t>
      </w:r>
      <w:r w:rsidR="00640A65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debitamente compilato </w:t>
      </w:r>
      <w:r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>e firmato dal</w:t>
      </w:r>
      <w:r w:rsidR="00640A65"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>/dalla</w:t>
      </w:r>
      <w:r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 xml:space="preserve"> Dottorand</w:t>
      </w:r>
      <w:r w:rsidR="00640A65"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>o/a</w:t>
      </w:r>
      <w:r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 xml:space="preserve"> e dal Coordinatore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entro il </w:t>
      </w:r>
      <w:r w:rsidR="00554027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0</w:t>
      </w:r>
      <w:r w:rsidR="002E68AE">
        <w:rPr>
          <w:rFonts w:asciiTheme="minorHAnsi" w:hAnsiTheme="minorHAnsi"/>
          <w:b/>
          <w:color w:val="C00000"/>
          <w:sz w:val="20"/>
          <w:szCs w:val="20"/>
          <w:highlight w:val="yellow"/>
        </w:rPr>
        <w:t>1</w:t>
      </w:r>
      <w:r w:rsidR="00554027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.</w:t>
      </w:r>
      <w:r w:rsidR="002E68AE">
        <w:rPr>
          <w:rFonts w:asciiTheme="minorHAnsi" w:hAnsiTheme="minorHAnsi"/>
          <w:b/>
          <w:color w:val="C00000"/>
          <w:sz w:val="20"/>
          <w:szCs w:val="20"/>
          <w:highlight w:val="yellow"/>
        </w:rPr>
        <w:t>10</w:t>
      </w:r>
      <w:r w:rsidR="00554027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.2022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)</w:t>
      </w:r>
    </w:p>
    <w:p w14:paraId="142FD051" w14:textId="77777777" w:rsidR="00E37E44" w:rsidRPr="00640A65" w:rsidRDefault="00E37E44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</w:p>
    <w:p w14:paraId="0FF06BB2" w14:textId="585248CC" w:rsidR="001B4BD2" w:rsidRPr="00E37E44" w:rsidRDefault="0091368C" w:rsidP="00E37E44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="Lato" w:eastAsia="Times New Roman" w:hAnsi="Lato"/>
          <w:color w:val="005FB8"/>
          <w:kern w:val="36"/>
          <w:sz w:val="48"/>
          <w:szCs w:val="48"/>
          <w:lang w:eastAsia="it-IT"/>
        </w:rPr>
      </w:pPr>
      <w:r>
        <w:rPr>
          <w:rFonts w:ascii="Arial" w:eastAsia="Times New Roman" w:hAnsi="Arial"/>
          <w:color w:val="2F5496" w:themeColor="accent5" w:themeShade="BF"/>
          <w:sz w:val="14"/>
          <w:szCs w:val="14"/>
          <w:lang w:eastAsia="it-IT"/>
        </w:rPr>
        <w:t>I d</w:t>
      </w:r>
      <w:r w:rsidR="00E37E44" w:rsidRPr="00E37E44">
        <w:rPr>
          <w:rFonts w:ascii="Arial" w:eastAsia="Times New Roman" w:hAnsi="Arial"/>
          <w:color w:val="2F5496" w:themeColor="accent5" w:themeShade="BF"/>
          <w:sz w:val="14"/>
          <w:szCs w:val="14"/>
          <w:lang w:eastAsia="it-IT"/>
        </w:rPr>
        <w:t xml:space="preserve">ati inseriti saranno trattati unicamente per finalità istituzionali dell'Università degli Studi di Parma (Codice in materia di protezione dei dati personali – D.Lgs. 30/6/2003, N. 196 e s.m.i. e del Regolamento Europeo in materia di protezione dei dati personali, n. 679/2016). L’informativa completa è consultabile alla pagina </w:t>
      </w:r>
      <w:hyperlink r:id="rId8" w:history="1">
        <w:r w:rsidR="00E37E44" w:rsidRPr="00E37E44">
          <w:rPr>
            <w:rFonts w:ascii="Arial" w:eastAsia="Times New Roman" w:hAnsi="Arial"/>
            <w:color w:val="034990" w:themeColor="hyperlink" w:themeShade="BF"/>
            <w:sz w:val="14"/>
            <w:szCs w:val="14"/>
            <w:u w:val="single"/>
            <w:lang w:eastAsia="it-IT"/>
          </w:rPr>
          <w:t>http://www.unipr.it</w:t>
        </w:r>
      </w:hyperlink>
      <w:r w:rsidR="00E37E44" w:rsidRPr="00E37E44">
        <w:rPr>
          <w:rFonts w:ascii="Arial" w:eastAsia="Times New Roman" w:hAnsi="Arial"/>
          <w:color w:val="2F5496" w:themeColor="accent5" w:themeShade="BF"/>
          <w:sz w:val="14"/>
          <w:szCs w:val="14"/>
          <w:lang w:eastAsia="it-IT"/>
        </w:rPr>
        <w:t xml:space="preserve"> alla voce </w:t>
      </w:r>
      <w:r w:rsidR="00E37E44" w:rsidRPr="00E37E44">
        <w:rPr>
          <w:rFonts w:ascii="Lato" w:eastAsia="Times New Roman" w:hAnsi="Lato"/>
          <w:color w:val="005FB8"/>
          <w:kern w:val="36"/>
          <w:sz w:val="14"/>
          <w:szCs w:val="14"/>
          <w:lang w:eastAsia="it-IT"/>
        </w:rPr>
        <w:t>PRIVACY: Informative</w:t>
      </w:r>
    </w:p>
    <w:sectPr w:rsidR="001B4BD2" w:rsidRPr="00E37E44" w:rsidSect="00A15CA3">
      <w:headerReference w:type="default" r:id="rId9"/>
      <w:footerReference w:type="default" r:id="rId10"/>
      <w:pgSz w:w="11900" w:h="16840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EE23" w14:textId="77777777" w:rsidR="00104CC1" w:rsidRDefault="00104CC1" w:rsidP="0036540B">
      <w:r>
        <w:separator/>
      </w:r>
    </w:p>
  </w:endnote>
  <w:endnote w:type="continuationSeparator" w:id="0">
    <w:p w14:paraId="02C28E28" w14:textId="77777777" w:rsidR="00104CC1" w:rsidRDefault="00104CC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C1ED" w14:textId="77777777" w:rsidR="0036540B" w:rsidRDefault="00770D2F">
    <w:pPr>
      <w:pStyle w:val="Pidipagina"/>
    </w:pPr>
    <w:r>
      <w:rPr>
        <w:noProof/>
        <w:lang w:eastAsia="it-IT"/>
      </w:rPr>
      <w:drawing>
        <wp:inline distT="0" distB="0" distL="0" distR="0" wp14:anchorId="17807879" wp14:editId="369A88DC">
          <wp:extent cx="723900" cy="180975"/>
          <wp:effectExtent l="0" t="0" r="0" b="9525"/>
          <wp:docPr id="2" name="Immagine 2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4C8E" w14:textId="77777777" w:rsidR="00104CC1" w:rsidRDefault="00104CC1" w:rsidP="0036540B">
      <w:r>
        <w:separator/>
      </w:r>
    </w:p>
  </w:footnote>
  <w:footnote w:type="continuationSeparator" w:id="0">
    <w:p w14:paraId="181BBE92" w14:textId="77777777" w:rsidR="00104CC1" w:rsidRDefault="00104CC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2848" w14:textId="77777777" w:rsidR="0036540B" w:rsidRDefault="00770D2F">
    <w:pPr>
      <w:pStyle w:val="Intestazione"/>
    </w:pPr>
    <w:r>
      <w:rPr>
        <w:noProof/>
        <w:lang w:eastAsia="it-IT"/>
      </w:rPr>
      <w:drawing>
        <wp:inline distT="0" distB="0" distL="0" distR="0" wp14:anchorId="3F7D6079" wp14:editId="47EAD88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8482A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BAC"/>
    <w:multiLevelType w:val="hybridMultilevel"/>
    <w:tmpl w:val="91D2BD54"/>
    <w:lvl w:ilvl="0" w:tplc="5D62E33E">
      <w:start w:val="1"/>
      <w:numFmt w:val="bullet"/>
      <w:lvlText w:val=""/>
      <w:lvlJc w:val="left"/>
      <w:pPr>
        <w:tabs>
          <w:tab w:val="num" w:pos="66"/>
        </w:tabs>
        <w:ind w:left="349" w:hanging="283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2006A"/>
    <w:rsid w:val="00056057"/>
    <w:rsid w:val="00104CC1"/>
    <w:rsid w:val="00115991"/>
    <w:rsid w:val="001737A7"/>
    <w:rsid w:val="001B4BD2"/>
    <w:rsid w:val="001E78CC"/>
    <w:rsid w:val="002B59AD"/>
    <w:rsid w:val="002D77DB"/>
    <w:rsid w:val="002E68AE"/>
    <w:rsid w:val="0036540B"/>
    <w:rsid w:val="005119FB"/>
    <w:rsid w:val="00551E2A"/>
    <w:rsid w:val="00554027"/>
    <w:rsid w:val="005A2CF8"/>
    <w:rsid w:val="00640A65"/>
    <w:rsid w:val="00641645"/>
    <w:rsid w:val="006C2EAA"/>
    <w:rsid w:val="00700831"/>
    <w:rsid w:val="00750781"/>
    <w:rsid w:val="00770D2F"/>
    <w:rsid w:val="008E7D76"/>
    <w:rsid w:val="008F0B8E"/>
    <w:rsid w:val="0091368C"/>
    <w:rsid w:val="009C65A3"/>
    <w:rsid w:val="009E6279"/>
    <w:rsid w:val="00A15CA3"/>
    <w:rsid w:val="00A440AE"/>
    <w:rsid w:val="00AD5DA7"/>
    <w:rsid w:val="00AF6112"/>
    <w:rsid w:val="00BA15B1"/>
    <w:rsid w:val="00C51D75"/>
    <w:rsid w:val="00C53281"/>
    <w:rsid w:val="00D1278B"/>
    <w:rsid w:val="00DB1C98"/>
    <w:rsid w:val="00DB266E"/>
    <w:rsid w:val="00E37E44"/>
    <w:rsid w:val="00E848BA"/>
    <w:rsid w:val="00F0165C"/>
    <w:rsid w:val="00F066E7"/>
    <w:rsid w:val="00F3643E"/>
    <w:rsid w:val="00F7612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D003"/>
  <w15:chartTrackingRefBased/>
  <w15:docId w15:val="{8E450E79-C2A5-4127-9F2F-3E0F0C9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paragraph" w:styleId="Corpotesto">
    <w:name w:val="Body Text"/>
    <w:basedOn w:val="Normale"/>
    <w:link w:val="CorpotestoCarattere"/>
    <w:rsid w:val="00F7612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76122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761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5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5A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B4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0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6480-4A79-4246-9265-71E2B58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165</CharactersWithSpaces>
  <SharedDoc>false</SharedDoc>
  <HLinks>
    <vt:vector size="12" baseType="variant">
      <vt:variant>
        <vt:i4>57</vt:i4>
      </vt:variant>
      <vt:variant>
        <vt:i4>2063</vt:i4>
      </vt:variant>
      <vt:variant>
        <vt:i4>1026</vt:i4>
      </vt:variant>
      <vt:variant>
        <vt:i4>1</vt:i4>
      </vt:variant>
      <vt:variant>
        <vt:lpwstr>carta%20gener</vt:lpwstr>
      </vt:variant>
      <vt:variant>
        <vt:lpwstr/>
      </vt:variant>
      <vt:variant>
        <vt:i4>55246924</vt:i4>
      </vt:variant>
      <vt:variant>
        <vt:i4>2069</vt:i4>
      </vt:variant>
      <vt:variant>
        <vt:i4>1025</vt:i4>
      </vt:variant>
      <vt:variant>
        <vt:i4>1</vt:i4>
      </vt:variant>
      <vt:variant>
        <vt:lpwstr>piè%20di%20p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10</cp:revision>
  <cp:lastPrinted>2022-07-20T14:18:00Z</cp:lastPrinted>
  <dcterms:created xsi:type="dcterms:W3CDTF">2022-06-28T11:39:00Z</dcterms:created>
  <dcterms:modified xsi:type="dcterms:W3CDTF">2022-07-27T08:25:00Z</dcterms:modified>
</cp:coreProperties>
</file>